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D233C4" w:rsidRPr="00963780">
        <w:trPr>
          <w:trHeight w:val="1610"/>
        </w:trPr>
        <w:tc>
          <w:tcPr>
            <w:tcW w:w="9462" w:type="dxa"/>
          </w:tcPr>
          <w:p w:rsidR="005E08A6" w:rsidRPr="00963780" w:rsidRDefault="00F86F9B" w:rsidP="00DB4CC9">
            <w:pPr>
              <w:jc w:val="center"/>
              <w:rPr>
                <w:sz w:val="32"/>
                <w:szCs w:val="32"/>
              </w:rPr>
            </w:pPr>
            <w:r w:rsidRPr="00963780">
              <w:rPr>
                <w:noProof/>
              </w:rPr>
              <w:drawing>
                <wp:inline distT="0" distB="0" distL="0" distR="0" wp14:anchorId="790CAC30" wp14:editId="7636AFF6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6378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63780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378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37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124EB" w:rsidRPr="00963780" w:rsidRDefault="003124EB" w:rsidP="003124EB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33C4" w:rsidRPr="00963780" w:rsidTr="00675D0D">
        <w:tc>
          <w:tcPr>
            <w:tcW w:w="2977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  <w:r w:rsidRPr="0096378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3124EB" w:rsidRPr="00963780" w:rsidRDefault="003124EB" w:rsidP="003124EB">
      <w:pPr>
        <w:jc w:val="both"/>
        <w:rPr>
          <w:sz w:val="36"/>
          <w:vertAlign w:val="superscript"/>
        </w:rPr>
      </w:pPr>
      <w:r w:rsidRPr="00963780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3124EB" w:rsidRPr="00963780" w:rsidTr="0002047D">
        <w:tc>
          <w:tcPr>
            <w:tcW w:w="4928" w:type="dxa"/>
          </w:tcPr>
          <w:p w:rsidR="003124EB" w:rsidRPr="00963780" w:rsidRDefault="003124EB" w:rsidP="00675D0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4EB" w:rsidRPr="00963780" w:rsidRDefault="00911BBB" w:rsidP="00752C8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780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52C8E">
              <w:rPr>
                <w:rFonts w:ascii="Times New Roman" w:hAnsi="Times New Roman"/>
                <w:sz w:val="28"/>
                <w:szCs w:val="28"/>
              </w:rPr>
              <w:t>я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21D4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C621D4">
              <w:rPr>
                <w:rFonts w:ascii="Times New Roman" w:hAnsi="Times New Roman"/>
                <w:sz w:val="28"/>
                <w:szCs w:val="28"/>
              </w:rPr>
              <w:t>ю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 Правительства Ка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м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чатского края 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621D4">
              <w:rPr>
                <w:rFonts w:ascii="Times New Roman" w:hAnsi="Times New Roman"/>
                <w:sz w:val="28"/>
                <w:szCs w:val="28"/>
              </w:rPr>
              <w:t>24.10.2012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№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1D4">
              <w:rPr>
                <w:rFonts w:ascii="Times New Roman" w:hAnsi="Times New Roman"/>
                <w:sz w:val="28"/>
                <w:szCs w:val="28"/>
              </w:rPr>
              <w:t>489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«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Об утверждении Положения о фо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р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мировании и реализации инвестиц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и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онной программы Камчатского края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124EB" w:rsidRPr="00963780" w:rsidRDefault="003124EB" w:rsidP="005868EC">
      <w:pPr>
        <w:pStyle w:val="ConsPlusTitle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3780">
        <w:rPr>
          <w:sz w:val="28"/>
          <w:szCs w:val="20"/>
        </w:rPr>
        <w:t>ПРАВИТЕЛЬСТВО ПОСТАНОВЛЯЕТ:</w:t>
      </w: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752C8E" w:rsidRPr="002D5D08" w:rsidRDefault="00752C8E" w:rsidP="006243EA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D08">
        <w:rPr>
          <w:rFonts w:ascii="Times New Roman" w:hAnsi="Times New Roman" w:cs="Times New Roman"/>
          <w:sz w:val="28"/>
          <w:szCs w:val="28"/>
        </w:rPr>
        <w:t>1. В части 3.7 раздела 3 приложения к постановлению Правительства Камчатского края от 24.10.2012 № 489-П «Об утверждении Положения о фо</w:t>
      </w:r>
      <w:r w:rsidRPr="002D5D08">
        <w:rPr>
          <w:rFonts w:ascii="Times New Roman" w:hAnsi="Times New Roman" w:cs="Times New Roman"/>
          <w:sz w:val="28"/>
          <w:szCs w:val="28"/>
        </w:rPr>
        <w:t>р</w:t>
      </w:r>
      <w:r w:rsidRPr="002D5D08">
        <w:rPr>
          <w:rFonts w:ascii="Times New Roman" w:hAnsi="Times New Roman" w:cs="Times New Roman"/>
          <w:sz w:val="28"/>
          <w:szCs w:val="28"/>
        </w:rPr>
        <w:t>мировании и реализации инвестиционной программы Камчатского края» слова «10 октября» заменить словами «30 декабря».</w:t>
      </w:r>
    </w:p>
    <w:p w:rsidR="00041A1C" w:rsidRDefault="001A2609" w:rsidP="001A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A1C">
        <w:rPr>
          <w:rFonts w:ascii="Times New Roman" w:hAnsi="Times New Roman" w:cs="Times New Roman"/>
          <w:sz w:val="28"/>
          <w:szCs w:val="28"/>
        </w:rPr>
        <w:t xml:space="preserve"> </w:t>
      </w:r>
      <w:r w:rsidR="008D05CF" w:rsidRPr="008D05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3A2E">
        <w:rPr>
          <w:rFonts w:ascii="Times New Roman" w:hAnsi="Times New Roman" w:cs="Times New Roman"/>
          <w:sz w:val="28"/>
          <w:szCs w:val="28"/>
        </w:rPr>
        <w:t>п</w:t>
      </w:r>
      <w:r w:rsidR="008D05CF" w:rsidRPr="008D05C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8D05CF" w:rsidRPr="008D05CF"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</w:t>
      </w:r>
      <w:r w:rsidR="00752C8E" w:rsidRPr="00752C8E">
        <w:t xml:space="preserve"> </w:t>
      </w:r>
      <w:r w:rsidR="00752C8E" w:rsidRPr="00752C8E">
        <w:rPr>
          <w:rFonts w:ascii="Times New Roman" w:hAnsi="Times New Roman" w:cs="Times New Roman"/>
          <w:sz w:val="28"/>
          <w:szCs w:val="28"/>
        </w:rPr>
        <w:t>и распространя</w:t>
      </w:r>
      <w:r w:rsidR="00752C8E">
        <w:rPr>
          <w:rFonts w:ascii="Times New Roman" w:hAnsi="Times New Roman" w:cs="Times New Roman"/>
          <w:sz w:val="28"/>
          <w:szCs w:val="28"/>
        </w:rPr>
        <w:t>е</w:t>
      </w:r>
      <w:r w:rsidR="00752C8E" w:rsidRPr="00752C8E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752C8E" w:rsidRPr="00752C8E">
        <w:rPr>
          <w:rFonts w:ascii="Times New Roman" w:hAnsi="Times New Roman" w:cs="Times New Roman"/>
          <w:sz w:val="28"/>
          <w:szCs w:val="28"/>
        </w:rPr>
        <w:t xml:space="preserve"> на правоотношения, возни</w:t>
      </w:r>
      <w:r w:rsidR="00752C8E" w:rsidRPr="00752C8E">
        <w:rPr>
          <w:rFonts w:ascii="Times New Roman" w:hAnsi="Times New Roman" w:cs="Times New Roman"/>
          <w:sz w:val="28"/>
          <w:szCs w:val="28"/>
        </w:rPr>
        <w:t>к</w:t>
      </w:r>
      <w:r w:rsidR="00752C8E">
        <w:rPr>
          <w:rFonts w:ascii="Times New Roman" w:hAnsi="Times New Roman" w:cs="Times New Roman"/>
          <w:sz w:val="28"/>
          <w:szCs w:val="28"/>
        </w:rPr>
        <w:t>шие с 1 января 2017</w:t>
      </w:r>
      <w:r w:rsidR="00752C8E" w:rsidRPr="00752C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7166">
        <w:rPr>
          <w:rFonts w:ascii="Times New Roman" w:hAnsi="Times New Roman" w:cs="Times New Roman"/>
          <w:sz w:val="28"/>
          <w:szCs w:val="28"/>
        </w:rPr>
        <w:t>.</w:t>
      </w:r>
    </w:p>
    <w:p w:rsidR="006660D9" w:rsidRDefault="006660D9" w:rsidP="006660D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4EB" w:rsidRDefault="003124EB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A21D4" w:rsidRPr="00963780" w:rsidRDefault="00DA21D4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3124EB" w:rsidRPr="00963780" w:rsidRDefault="00B31FF4" w:rsidP="008E0F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3780">
        <w:rPr>
          <w:sz w:val="28"/>
          <w:szCs w:val="28"/>
        </w:rPr>
        <w:t>Г</w:t>
      </w:r>
      <w:r w:rsidR="000878EA" w:rsidRPr="00963780">
        <w:rPr>
          <w:sz w:val="28"/>
          <w:szCs w:val="28"/>
        </w:rPr>
        <w:t>убернатор</w:t>
      </w:r>
      <w:r w:rsidR="00865415" w:rsidRPr="00963780">
        <w:rPr>
          <w:sz w:val="28"/>
          <w:szCs w:val="28"/>
        </w:rPr>
        <w:t xml:space="preserve"> </w:t>
      </w:r>
      <w:r w:rsidR="003124EB" w:rsidRPr="00963780">
        <w:rPr>
          <w:sz w:val="28"/>
          <w:szCs w:val="28"/>
        </w:rPr>
        <w:t xml:space="preserve">Камчатского края          </w:t>
      </w:r>
      <w:r w:rsidR="00865415" w:rsidRPr="00963780">
        <w:rPr>
          <w:sz w:val="28"/>
          <w:szCs w:val="28"/>
        </w:rPr>
        <w:t xml:space="preserve">                                        </w:t>
      </w:r>
      <w:r w:rsidR="003124EB" w:rsidRPr="00963780">
        <w:rPr>
          <w:sz w:val="28"/>
          <w:szCs w:val="28"/>
        </w:rPr>
        <w:t xml:space="preserve">       </w:t>
      </w:r>
      <w:r w:rsidR="00444088" w:rsidRPr="00963780">
        <w:rPr>
          <w:sz w:val="28"/>
          <w:szCs w:val="28"/>
        </w:rPr>
        <w:t xml:space="preserve">  </w:t>
      </w:r>
      <w:r w:rsidR="005E44F9">
        <w:rPr>
          <w:sz w:val="28"/>
          <w:szCs w:val="28"/>
        </w:rPr>
        <w:t xml:space="preserve">    </w:t>
      </w:r>
      <w:r w:rsidRPr="00963780">
        <w:rPr>
          <w:sz w:val="28"/>
          <w:szCs w:val="28"/>
        </w:rPr>
        <w:t>В.И. Илюхин</w:t>
      </w:r>
    </w:p>
    <w:p w:rsidR="00350A91" w:rsidRDefault="00350A91" w:rsidP="00080C2C">
      <w:pPr>
        <w:shd w:val="clear" w:color="auto" w:fill="FFFFFF"/>
        <w:jc w:val="both"/>
        <w:rPr>
          <w:sz w:val="20"/>
          <w:szCs w:val="20"/>
        </w:rPr>
      </w:pPr>
    </w:p>
    <w:p w:rsidR="00A54DCA" w:rsidRDefault="00A54DCA" w:rsidP="00080C2C">
      <w:pPr>
        <w:shd w:val="clear" w:color="auto" w:fill="FFFFFF"/>
        <w:jc w:val="both"/>
        <w:rPr>
          <w:sz w:val="20"/>
          <w:szCs w:val="20"/>
        </w:rPr>
      </w:pPr>
    </w:p>
    <w:p w:rsidR="00752C8E" w:rsidRDefault="00752C8E" w:rsidP="00080C2C">
      <w:pPr>
        <w:shd w:val="clear" w:color="auto" w:fill="FFFFFF"/>
        <w:jc w:val="both"/>
        <w:rPr>
          <w:sz w:val="20"/>
          <w:szCs w:val="20"/>
        </w:rPr>
      </w:pPr>
    </w:p>
    <w:p w:rsidR="00A54DCA" w:rsidRDefault="00A54DCA" w:rsidP="00080C2C">
      <w:pPr>
        <w:shd w:val="clear" w:color="auto" w:fill="FFFFFF"/>
        <w:jc w:val="both"/>
        <w:rPr>
          <w:sz w:val="20"/>
          <w:szCs w:val="20"/>
        </w:rPr>
      </w:pPr>
    </w:p>
    <w:p w:rsidR="00C00B17" w:rsidRDefault="00C00B17" w:rsidP="00080C2C">
      <w:pPr>
        <w:shd w:val="clear" w:color="auto" w:fill="FFFFFF"/>
        <w:jc w:val="both"/>
        <w:rPr>
          <w:sz w:val="20"/>
          <w:szCs w:val="20"/>
        </w:rPr>
      </w:pPr>
    </w:p>
    <w:p w:rsidR="00A54DCA" w:rsidRDefault="00A54DCA" w:rsidP="00080C2C">
      <w:pPr>
        <w:shd w:val="clear" w:color="auto" w:fill="FFFFFF"/>
        <w:jc w:val="both"/>
        <w:rPr>
          <w:sz w:val="20"/>
          <w:szCs w:val="20"/>
        </w:rPr>
      </w:pPr>
    </w:p>
    <w:p w:rsidR="00A54DCA" w:rsidRDefault="00A54DCA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</w:p>
    <w:p w:rsidR="002D5D08" w:rsidRDefault="002D5D08" w:rsidP="00080C2C">
      <w:pPr>
        <w:shd w:val="clear" w:color="auto" w:fill="FFFFFF"/>
        <w:jc w:val="both"/>
        <w:rPr>
          <w:sz w:val="20"/>
          <w:szCs w:val="20"/>
        </w:rPr>
      </w:pPr>
      <w:bookmarkStart w:id="0" w:name="_GoBack"/>
      <w:bookmarkEnd w:id="0"/>
    </w:p>
    <w:sectPr w:rsidR="002D5D08" w:rsidSect="00A86907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1A4"/>
    <w:multiLevelType w:val="hybridMultilevel"/>
    <w:tmpl w:val="025E2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02168C"/>
    <w:multiLevelType w:val="hybridMultilevel"/>
    <w:tmpl w:val="56822E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50285"/>
    <w:multiLevelType w:val="hybridMultilevel"/>
    <w:tmpl w:val="1212A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F5023"/>
    <w:multiLevelType w:val="hybridMultilevel"/>
    <w:tmpl w:val="CD2CA494"/>
    <w:lvl w:ilvl="0" w:tplc="5FF81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BD01D8"/>
    <w:multiLevelType w:val="hybridMultilevel"/>
    <w:tmpl w:val="C6D4394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1AC9"/>
    <w:multiLevelType w:val="hybridMultilevel"/>
    <w:tmpl w:val="68E6B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21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27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  <w:num w:numId="20">
    <w:abstractNumId w:val="6"/>
  </w:num>
  <w:num w:numId="21">
    <w:abstractNumId w:val="20"/>
  </w:num>
  <w:num w:numId="22">
    <w:abstractNumId w:val="28"/>
  </w:num>
  <w:num w:numId="23">
    <w:abstractNumId w:val="22"/>
  </w:num>
  <w:num w:numId="24">
    <w:abstractNumId w:val="5"/>
  </w:num>
  <w:num w:numId="25">
    <w:abstractNumId w:val="12"/>
  </w:num>
  <w:num w:numId="26">
    <w:abstractNumId w:val="7"/>
  </w:num>
  <w:num w:numId="27">
    <w:abstractNumId w:val="29"/>
  </w:num>
  <w:num w:numId="28">
    <w:abstractNumId w:val="16"/>
  </w:num>
  <w:num w:numId="29">
    <w:abstractNumId w:val="4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6213"/>
    <w:rsid w:val="00011784"/>
    <w:rsid w:val="00015091"/>
    <w:rsid w:val="0002047D"/>
    <w:rsid w:val="00020579"/>
    <w:rsid w:val="0002512A"/>
    <w:rsid w:val="00026C57"/>
    <w:rsid w:val="00026E00"/>
    <w:rsid w:val="0003143E"/>
    <w:rsid w:val="00032CAF"/>
    <w:rsid w:val="000333C7"/>
    <w:rsid w:val="00033A2D"/>
    <w:rsid w:val="000344EA"/>
    <w:rsid w:val="00035E88"/>
    <w:rsid w:val="0003635F"/>
    <w:rsid w:val="00040969"/>
    <w:rsid w:val="00041A1C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5070"/>
    <w:rsid w:val="0005610C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7F0"/>
    <w:rsid w:val="00076A74"/>
    <w:rsid w:val="000775A1"/>
    <w:rsid w:val="00080239"/>
    <w:rsid w:val="00080B60"/>
    <w:rsid w:val="00080C2C"/>
    <w:rsid w:val="00080E0F"/>
    <w:rsid w:val="00081388"/>
    <w:rsid w:val="0008300C"/>
    <w:rsid w:val="00084631"/>
    <w:rsid w:val="000861FD"/>
    <w:rsid w:val="00086B44"/>
    <w:rsid w:val="00086E56"/>
    <w:rsid w:val="000878EA"/>
    <w:rsid w:val="000902B3"/>
    <w:rsid w:val="0009194D"/>
    <w:rsid w:val="00091D7B"/>
    <w:rsid w:val="00092F3C"/>
    <w:rsid w:val="00093641"/>
    <w:rsid w:val="00094E82"/>
    <w:rsid w:val="00095B25"/>
    <w:rsid w:val="000964B1"/>
    <w:rsid w:val="00097817"/>
    <w:rsid w:val="00097861"/>
    <w:rsid w:val="00097F84"/>
    <w:rsid w:val="000A0DDA"/>
    <w:rsid w:val="000A1863"/>
    <w:rsid w:val="000A1A30"/>
    <w:rsid w:val="000A1D33"/>
    <w:rsid w:val="000A1FFC"/>
    <w:rsid w:val="000A21B1"/>
    <w:rsid w:val="000A4029"/>
    <w:rsid w:val="000A47AE"/>
    <w:rsid w:val="000A5901"/>
    <w:rsid w:val="000A7387"/>
    <w:rsid w:val="000B2152"/>
    <w:rsid w:val="000B5279"/>
    <w:rsid w:val="000B528C"/>
    <w:rsid w:val="000B62AB"/>
    <w:rsid w:val="000B641F"/>
    <w:rsid w:val="000B7BBB"/>
    <w:rsid w:val="000C37F9"/>
    <w:rsid w:val="000C7087"/>
    <w:rsid w:val="000D2404"/>
    <w:rsid w:val="000D2C8D"/>
    <w:rsid w:val="000D4991"/>
    <w:rsid w:val="000D55A8"/>
    <w:rsid w:val="000D6826"/>
    <w:rsid w:val="000D7C25"/>
    <w:rsid w:val="000E1333"/>
    <w:rsid w:val="000E16B2"/>
    <w:rsid w:val="000E1B79"/>
    <w:rsid w:val="000E202F"/>
    <w:rsid w:val="000E3B12"/>
    <w:rsid w:val="000E3F21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393E"/>
    <w:rsid w:val="00104453"/>
    <w:rsid w:val="00105A6C"/>
    <w:rsid w:val="001152CA"/>
    <w:rsid w:val="001156E8"/>
    <w:rsid w:val="00115715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30E73"/>
    <w:rsid w:val="00130EA7"/>
    <w:rsid w:val="0013155D"/>
    <w:rsid w:val="00132ABC"/>
    <w:rsid w:val="00134393"/>
    <w:rsid w:val="00134DA5"/>
    <w:rsid w:val="00135F32"/>
    <w:rsid w:val="00136514"/>
    <w:rsid w:val="0013701C"/>
    <w:rsid w:val="001373EF"/>
    <w:rsid w:val="00140C1B"/>
    <w:rsid w:val="00141E9A"/>
    <w:rsid w:val="001438C4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099"/>
    <w:rsid w:val="00163535"/>
    <w:rsid w:val="0016357E"/>
    <w:rsid w:val="00164CD5"/>
    <w:rsid w:val="0016516A"/>
    <w:rsid w:val="00165AC3"/>
    <w:rsid w:val="001662D8"/>
    <w:rsid w:val="00167FD1"/>
    <w:rsid w:val="0017050A"/>
    <w:rsid w:val="001709AE"/>
    <w:rsid w:val="001760B8"/>
    <w:rsid w:val="00177101"/>
    <w:rsid w:val="0018240D"/>
    <w:rsid w:val="00182478"/>
    <w:rsid w:val="00183111"/>
    <w:rsid w:val="00183813"/>
    <w:rsid w:val="00186D04"/>
    <w:rsid w:val="00192E7E"/>
    <w:rsid w:val="00193172"/>
    <w:rsid w:val="001A0EE6"/>
    <w:rsid w:val="001A1301"/>
    <w:rsid w:val="001A2609"/>
    <w:rsid w:val="001A28D4"/>
    <w:rsid w:val="001A4C7B"/>
    <w:rsid w:val="001A6F59"/>
    <w:rsid w:val="001A7169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D0037"/>
    <w:rsid w:val="001D0486"/>
    <w:rsid w:val="001D09D4"/>
    <w:rsid w:val="001D0BD4"/>
    <w:rsid w:val="001D0C11"/>
    <w:rsid w:val="001D3098"/>
    <w:rsid w:val="001D4007"/>
    <w:rsid w:val="001D489C"/>
    <w:rsid w:val="001D5C64"/>
    <w:rsid w:val="001D61F5"/>
    <w:rsid w:val="001D6294"/>
    <w:rsid w:val="001D7E72"/>
    <w:rsid w:val="001E078F"/>
    <w:rsid w:val="001E3DB5"/>
    <w:rsid w:val="001E5CF8"/>
    <w:rsid w:val="001E72DA"/>
    <w:rsid w:val="001F183E"/>
    <w:rsid w:val="001F23F8"/>
    <w:rsid w:val="001F38E0"/>
    <w:rsid w:val="001F785C"/>
    <w:rsid w:val="00201EB1"/>
    <w:rsid w:val="0020238D"/>
    <w:rsid w:val="0020308D"/>
    <w:rsid w:val="00205FEC"/>
    <w:rsid w:val="002067A3"/>
    <w:rsid w:val="00206A2D"/>
    <w:rsid w:val="00206E86"/>
    <w:rsid w:val="002071A3"/>
    <w:rsid w:val="0020737F"/>
    <w:rsid w:val="002108A2"/>
    <w:rsid w:val="00212158"/>
    <w:rsid w:val="0021332E"/>
    <w:rsid w:val="002145C6"/>
    <w:rsid w:val="002204EA"/>
    <w:rsid w:val="00220BF1"/>
    <w:rsid w:val="00221287"/>
    <w:rsid w:val="0022162A"/>
    <w:rsid w:val="0022162D"/>
    <w:rsid w:val="00222F11"/>
    <w:rsid w:val="00225538"/>
    <w:rsid w:val="0022560F"/>
    <w:rsid w:val="00226EBA"/>
    <w:rsid w:val="00230F93"/>
    <w:rsid w:val="00232C12"/>
    <w:rsid w:val="00232F6B"/>
    <w:rsid w:val="00237769"/>
    <w:rsid w:val="00237DB4"/>
    <w:rsid w:val="00240D4B"/>
    <w:rsid w:val="0024190E"/>
    <w:rsid w:val="002421A4"/>
    <w:rsid w:val="002470B2"/>
    <w:rsid w:val="00250867"/>
    <w:rsid w:val="00250C50"/>
    <w:rsid w:val="00252236"/>
    <w:rsid w:val="002542F1"/>
    <w:rsid w:val="0025454B"/>
    <w:rsid w:val="0025707C"/>
    <w:rsid w:val="00260BFB"/>
    <w:rsid w:val="00261689"/>
    <w:rsid w:val="002623E0"/>
    <w:rsid w:val="00263FBB"/>
    <w:rsid w:val="002656D8"/>
    <w:rsid w:val="00266146"/>
    <w:rsid w:val="002702E3"/>
    <w:rsid w:val="00273CCF"/>
    <w:rsid w:val="002743AE"/>
    <w:rsid w:val="002769EA"/>
    <w:rsid w:val="00284992"/>
    <w:rsid w:val="00284EDF"/>
    <w:rsid w:val="002879C6"/>
    <w:rsid w:val="002908EA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5978"/>
    <w:rsid w:val="002A6B36"/>
    <w:rsid w:val="002B72A0"/>
    <w:rsid w:val="002B7E4F"/>
    <w:rsid w:val="002C0651"/>
    <w:rsid w:val="002C0B73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D08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505E"/>
    <w:rsid w:val="002E5E63"/>
    <w:rsid w:val="002F1194"/>
    <w:rsid w:val="002F1250"/>
    <w:rsid w:val="002F25B2"/>
    <w:rsid w:val="002F2B29"/>
    <w:rsid w:val="002F550B"/>
    <w:rsid w:val="00301396"/>
    <w:rsid w:val="00301C47"/>
    <w:rsid w:val="0030364B"/>
    <w:rsid w:val="00303B0E"/>
    <w:rsid w:val="00305BDA"/>
    <w:rsid w:val="00305E8B"/>
    <w:rsid w:val="00312259"/>
    <w:rsid w:val="003124EB"/>
    <w:rsid w:val="003126A9"/>
    <w:rsid w:val="00312D58"/>
    <w:rsid w:val="00313F54"/>
    <w:rsid w:val="00314508"/>
    <w:rsid w:val="00315BCB"/>
    <w:rsid w:val="00321BA9"/>
    <w:rsid w:val="00321F32"/>
    <w:rsid w:val="003226C8"/>
    <w:rsid w:val="0032402A"/>
    <w:rsid w:val="00325342"/>
    <w:rsid w:val="00332D71"/>
    <w:rsid w:val="0033326F"/>
    <w:rsid w:val="00334605"/>
    <w:rsid w:val="00334CFA"/>
    <w:rsid w:val="003355A9"/>
    <w:rsid w:val="0033762C"/>
    <w:rsid w:val="00340C63"/>
    <w:rsid w:val="003416B3"/>
    <w:rsid w:val="003418BD"/>
    <w:rsid w:val="003427C8"/>
    <w:rsid w:val="00344DCA"/>
    <w:rsid w:val="00345ADA"/>
    <w:rsid w:val="003502C9"/>
    <w:rsid w:val="0035042F"/>
    <w:rsid w:val="00350A91"/>
    <w:rsid w:val="003528E0"/>
    <w:rsid w:val="00352A0D"/>
    <w:rsid w:val="00352BEF"/>
    <w:rsid w:val="00353331"/>
    <w:rsid w:val="00353ECB"/>
    <w:rsid w:val="00353F4F"/>
    <w:rsid w:val="00356970"/>
    <w:rsid w:val="00356E9A"/>
    <w:rsid w:val="0036345F"/>
    <w:rsid w:val="003642BB"/>
    <w:rsid w:val="003644C6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01D2"/>
    <w:rsid w:val="00385B53"/>
    <w:rsid w:val="0038676E"/>
    <w:rsid w:val="00386C53"/>
    <w:rsid w:val="00386F7D"/>
    <w:rsid w:val="00387F1D"/>
    <w:rsid w:val="00392816"/>
    <w:rsid w:val="00394A7B"/>
    <w:rsid w:val="00395962"/>
    <w:rsid w:val="00396C2D"/>
    <w:rsid w:val="00396F19"/>
    <w:rsid w:val="003A0063"/>
    <w:rsid w:val="003A1288"/>
    <w:rsid w:val="003A1656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30A5"/>
    <w:rsid w:val="003B32B5"/>
    <w:rsid w:val="003B366B"/>
    <w:rsid w:val="003B388E"/>
    <w:rsid w:val="003B4E60"/>
    <w:rsid w:val="003B6169"/>
    <w:rsid w:val="003B6353"/>
    <w:rsid w:val="003C36FC"/>
    <w:rsid w:val="003C5446"/>
    <w:rsid w:val="003C6AE0"/>
    <w:rsid w:val="003D383E"/>
    <w:rsid w:val="003D3E65"/>
    <w:rsid w:val="003D497D"/>
    <w:rsid w:val="003D5EAC"/>
    <w:rsid w:val="003D5FD9"/>
    <w:rsid w:val="003D76C9"/>
    <w:rsid w:val="003E01FA"/>
    <w:rsid w:val="003E026B"/>
    <w:rsid w:val="003E25D9"/>
    <w:rsid w:val="003E375E"/>
    <w:rsid w:val="003E3B7F"/>
    <w:rsid w:val="003F0803"/>
    <w:rsid w:val="003F3B81"/>
    <w:rsid w:val="003F44A0"/>
    <w:rsid w:val="003F50DA"/>
    <w:rsid w:val="003F6D2D"/>
    <w:rsid w:val="00400A4F"/>
    <w:rsid w:val="00402040"/>
    <w:rsid w:val="004045CD"/>
    <w:rsid w:val="00404B02"/>
    <w:rsid w:val="0040578B"/>
    <w:rsid w:val="00406316"/>
    <w:rsid w:val="00412099"/>
    <w:rsid w:val="004137D7"/>
    <w:rsid w:val="00413AC8"/>
    <w:rsid w:val="004141FC"/>
    <w:rsid w:val="00421259"/>
    <w:rsid w:val="004237F8"/>
    <w:rsid w:val="0042421F"/>
    <w:rsid w:val="004309F2"/>
    <w:rsid w:val="00432437"/>
    <w:rsid w:val="0043496D"/>
    <w:rsid w:val="00436D8F"/>
    <w:rsid w:val="00442AE8"/>
    <w:rsid w:val="004430D5"/>
    <w:rsid w:val="00444088"/>
    <w:rsid w:val="0044412E"/>
    <w:rsid w:val="00444198"/>
    <w:rsid w:val="00445D67"/>
    <w:rsid w:val="00446B01"/>
    <w:rsid w:val="00446B77"/>
    <w:rsid w:val="0044719B"/>
    <w:rsid w:val="004478B3"/>
    <w:rsid w:val="004500D3"/>
    <w:rsid w:val="00450686"/>
    <w:rsid w:val="00450F51"/>
    <w:rsid w:val="004545CC"/>
    <w:rsid w:val="0045676F"/>
    <w:rsid w:val="00456D42"/>
    <w:rsid w:val="004656BA"/>
    <w:rsid w:val="00465DC2"/>
    <w:rsid w:val="00467E39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9F4"/>
    <w:rsid w:val="00487F3F"/>
    <w:rsid w:val="00487FC8"/>
    <w:rsid w:val="0049031B"/>
    <w:rsid w:val="0049089A"/>
    <w:rsid w:val="004916D1"/>
    <w:rsid w:val="00493046"/>
    <w:rsid w:val="00496B4C"/>
    <w:rsid w:val="00497791"/>
    <w:rsid w:val="004A0FF8"/>
    <w:rsid w:val="004A3F90"/>
    <w:rsid w:val="004B0DC7"/>
    <w:rsid w:val="004B525D"/>
    <w:rsid w:val="004B5AE4"/>
    <w:rsid w:val="004B6166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95C"/>
    <w:rsid w:val="004E168A"/>
    <w:rsid w:val="004E2F7F"/>
    <w:rsid w:val="004E3C57"/>
    <w:rsid w:val="004E44CE"/>
    <w:rsid w:val="004E4C52"/>
    <w:rsid w:val="004E54FE"/>
    <w:rsid w:val="004E713C"/>
    <w:rsid w:val="004E7166"/>
    <w:rsid w:val="004F486C"/>
    <w:rsid w:val="00500083"/>
    <w:rsid w:val="00500C55"/>
    <w:rsid w:val="0050332F"/>
    <w:rsid w:val="00503810"/>
    <w:rsid w:val="005039B2"/>
    <w:rsid w:val="0050450A"/>
    <w:rsid w:val="00505B8D"/>
    <w:rsid w:val="00507647"/>
    <w:rsid w:val="005105FB"/>
    <w:rsid w:val="00510F66"/>
    <w:rsid w:val="00512AE5"/>
    <w:rsid w:val="00514402"/>
    <w:rsid w:val="00514C33"/>
    <w:rsid w:val="00514C99"/>
    <w:rsid w:val="00516F2A"/>
    <w:rsid w:val="005176FB"/>
    <w:rsid w:val="005225DE"/>
    <w:rsid w:val="00523360"/>
    <w:rsid w:val="0052491A"/>
    <w:rsid w:val="00527E06"/>
    <w:rsid w:val="00531D46"/>
    <w:rsid w:val="00532A7C"/>
    <w:rsid w:val="00532F5E"/>
    <w:rsid w:val="005345C3"/>
    <w:rsid w:val="005349A8"/>
    <w:rsid w:val="00535110"/>
    <w:rsid w:val="00541556"/>
    <w:rsid w:val="00542064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336B"/>
    <w:rsid w:val="00564EF3"/>
    <w:rsid w:val="0056665A"/>
    <w:rsid w:val="0056674B"/>
    <w:rsid w:val="00566C27"/>
    <w:rsid w:val="00567FDD"/>
    <w:rsid w:val="0057130D"/>
    <w:rsid w:val="00571A4B"/>
    <w:rsid w:val="005728EA"/>
    <w:rsid w:val="00572D50"/>
    <w:rsid w:val="00575354"/>
    <w:rsid w:val="0057712F"/>
    <w:rsid w:val="005772E8"/>
    <w:rsid w:val="00583C2A"/>
    <w:rsid w:val="0058569B"/>
    <w:rsid w:val="005868EC"/>
    <w:rsid w:val="0058732C"/>
    <w:rsid w:val="00591406"/>
    <w:rsid w:val="005930F0"/>
    <w:rsid w:val="00595453"/>
    <w:rsid w:val="0059564D"/>
    <w:rsid w:val="00597BB0"/>
    <w:rsid w:val="005A18A4"/>
    <w:rsid w:val="005A26B6"/>
    <w:rsid w:val="005A4ECD"/>
    <w:rsid w:val="005A67E8"/>
    <w:rsid w:val="005A68B2"/>
    <w:rsid w:val="005A770A"/>
    <w:rsid w:val="005A789A"/>
    <w:rsid w:val="005B2476"/>
    <w:rsid w:val="005B3125"/>
    <w:rsid w:val="005B46C9"/>
    <w:rsid w:val="005B6BC7"/>
    <w:rsid w:val="005C03C6"/>
    <w:rsid w:val="005C57B8"/>
    <w:rsid w:val="005C68B6"/>
    <w:rsid w:val="005C7BA1"/>
    <w:rsid w:val="005D1F2B"/>
    <w:rsid w:val="005D2346"/>
    <w:rsid w:val="005D2C84"/>
    <w:rsid w:val="005D64AA"/>
    <w:rsid w:val="005D7539"/>
    <w:rsid w:val="005D7857"/>
    <w:rsid w:val="005E08A6"/>
    <w:rsid w:val="005E10D6"/>
    <w:rsid w:val="005E2190"/>
    <w:rsid w:val="005E2F58"/>
    <w:rsid w:val="005E44F9"/>
    <w:rsid w:val="005E66C5"/>
    <w:rsid w:val="005F145E"/>
    <w:rsid w:val="005F23BE"/>
    <w:rsid w:val="005F2CDA"/>
    <w:rsid w:val="005F3BB6"/>
    <w:rsid w:val="00600024"/>
    <w:rsid w:val="006003EF"/>
    <w:rsid w:val="006027AE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1C86"/>
    <w:rsid w:val="006221A9"/>
    <w:rsid w:val="006243EA"/>
    <w:rsid w:val="00625723"/>
    <w:rsid w:val="0062589B"/>
    <w:rsid w:val="006263B7"/>
    <w:rsid w:val="0063129A"/>
    <w:rsid w:val="006327ED"/>
    <w:rsid w:val="006329A9"/>
    <w:rsid w:val="006347A0"/>
    <w:rsid w:val="006367B0"/>
    <w:rsid w:val="00636A10"/>
    <w:rsid w:val="00640FA4"/>
    <w:rsid w:val="00642577"/>
    <w:rsid w:val="006455B4"/>
    <w:rsid w:val="00647D5F"/>
    <w:rsid w:val="00651E41"/>
    <w:rsid w:val="00652181"/>
    <w:rsid w:val="00652785"/>
    <w:rsid w:val="0065297D"/>
    <w:rsid w:val="00655895"/>
    <w:rsid w:val="0066017F"/>
    <w:rsid w:val="00662CB9"/>
    <w:rsid w:val="00664EC6"/>
    <w:rsid w:val="006657BE"/>
    <w:rsid w:val="006660D9"/>
    <w:rsid w:val="00667FE3"/>
    <w:rsid w:val="0067100A"/>
    <w:rsid w:val="00671DCA"/>
    <w:rsid w:val="00672F24"/>
    <w:rsid w:val="00675B26"/>
    <w:rsid w:val="00675D0D"/>
    <w:rsid w:val="0067648D"/>
    <w:rsid w:val="006804D8"/>
    <w:rsid w:val="0068665F"/>
    <w:rsid w:val="00691131"/>
    <w:rsid w:val="006923C8"/>
    <w:rsid w:val="0069353B"/>
    <w:rsid w:val="00694646"/>
    <w:rsid w:val="006949A5"/>
    <w:rsid w:val="00694C9E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2F0"/>
    <w:rsid w:val="006A4998"/>
    <w:rsid w:val="006A64BF"/>
    <w:rsid w:val="006A7689"/>
    <w:rsid w:val="006A7A05"/>
    <w:rsid w:val="006B0C6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329C"/>
    <w:rsid w:val="006C4098"/>
    <w:rsid w:val="006C5DC9"/>
    <w:rsid w:val="006D1003"/>
    <w:rsid w:val="006D6124"/>
    <w:rsid w:val="006D7916"/>
    <w:rsid w:val="006D7C7D"/>
    <w:rsid w:val="006E0525"/>
    <w:rsid w:val="006E309F"/>
    <w:rsid w:val="006E4A07"/>
    <w:rsid w:val="006E6209"/>
    <w:rsid w:val="006E6F6D"/>
    <w:rsid w:val="006F2BBE"/>
    <w:rsid w:val="006F2D2C"/>
    <w:rsid w:val="006F7D88"/>
    <w:rsid w:val="007004D1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2339"/>
    <w:rsid w:val="00712549"/>
    <w:rsid w:val="00715FE9"/>
    <w:rsid w:val="007164D4"/>
    <w:rsid w:val="00717F06"/>
    <w:rsid w:val="007212AF"/>
    <w:rsid w:val="00723344"/>
    <w:rsid w:val="00725045"/>
    <w:rsid w:val="00726B8C"/>
    <w:rsid w:val="007325B8"/>
    <w:rsid w:val="00733536"/>
    <w:rsid w:val="0074109E"/>
    <w:rsid w:val="0074170C"/>
    <w:rsid w:val="00743C26"/>
    <w:rsid w:val="00743C40"/>
    <w:rsid w:val="0074431F"/>
    <w:rsid w:val="0074452E"/>
    <w:rsid w:val="007457AE"/>
    <w:rsid w:val="00745ABF"/>
    <w:rsid w:val="00745D28"/>
    <w:rsid w:val="00747095"/>
    <w:rsid w:val="00747197"/>
    <w:rsid w:val="00747D16"/>
    <w:rsid w:val="00750196"/>
    <w:rsid w:val="00750B86"/>
    <w:rsid w:val="00750F6A"/>
    <w:rsid w:val="0075105D"/>
    <w:rsid w:val="00751BD3"/>
    <w:rsid w:val="00752C8E"/>
    <w:rsid w:val="00754202"/>
    <w:rsid w:val="0075486D"/>
    <w:rsid w:val="00755A18"/>
    <w:rsid w:val="00755BDA"/>
    <w:rsid w:val="00757BF2"/>
    <w:rsid w:val="00760202"/>
    <w:rsid w:val="007602DF"/>
    <w:rsid w:val="00760825"/>
    <w:rsid w:val="007618C8"/>
    <w:rsid w:val="007632A2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633"/>
    <w:rsid w:val="0078107B"/>
    <w:rsid w:val="007817DF"/>
    <w:rsid w:val="00781F45"/>
    <w:rsid w:val="0078285C"/>
    <w:rsid w:val="0078339A"/>
    <w:rsid w:val="0078504B"/>
    <w:rsid w:val="00790743"/>
    <w:rsid w:val="007907E7"/>
    <w:rsid w:val="007909A5"/>
    <w:rsid w:val="00793866"/>
    <w:rsid w:val="00793F13"/>
    <w:rsid w:val="00795533"/>
    <w:rsid w:val="007965FB"/>
    <w:rsid w:val="007968D9"/>
    <w:rsid w:val="007A04FA"/>
    <w:rsid w:val="007A0EBB"/>
    <w:rsid w:val="007A1898"/>
    <w:rsid w:val="007A1D74"/>
    <w:rsid w:val="007A59D5"/>
    <w:rsid w:val="007A7AA4"/>
    <w:rsid w:val="007B2143"/>
    <w:rsid w:val="007B4B13"/>
    <w:rsid w:val="007B4ECF"/>
    <w:rsid w:val="007B5662"/>
    <w:rsid w:val="007B6363"/>
    <w:rsid w:val="007C12B9"/>
    <w:rsid w:val="007C2585"/>
    <w:rsid w:val="007C3303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5883"/>
    <w:rsid w:val="007D5FDB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F2F"/>
    <w:rsid w:val="007E65E2"/>
    <w:rsid w:val="007E6F2C"/>
    <w:rsid w:val="007E7E90"/>
    <w:rsid w:val="007F062A"/>
    <w:rsid w:val="007F2B8E"/>
    <w:rsid w:val="007F3CBA"/>
    <w:rsid w:val="007F4586"/>
    <w:rsid w:val="007F47A8"/>
    <w:rsid w:val="007F4C11"/>
    <w:rsid w:val="007F57E4"/>
    <w:rsid w:val="007F5F99"/>
    <w:rsid w:val="00800AC7"/>
    <w:rsid w:val="00800FBB"/>
    <w:rsid w:val="00801F06"/>
    <w:rsid w:val="008035A9"/>
    <w:rsid w:val="00805675"/>
    <w:rsid w:val="00805ECD"/>
    <w:rsid w:val="008078CA"/>
    <w:rsid w:val="00807C3D"/>
    <w:rsid w:val="008115AB"/>
    <w:rsid w:val="0081380F"/>
    <w:rsid w:val="00813CE4"/>
    <w:rsid w:val="00813D9A"/>
    <w:rsid w:val="00816A3A"/>
    <w:rsid w:val="0081786F"/>
    <w:rsid w:val="008204E2"/>
    <w:rsid w:val="00821233"/>
    <w:rsid w:val="00822B19"/>
    <w:rsid w:val="00822CED"/>
    <w:rsid w:val="00822FD3"/>
    <w:rsid w:val="00823157"/>
    <w:rsid w:val="00823707"/>
    <w:rsid w:val="00824908"/>
    <w:rsid w:val="00825609"/>
    <w:rsid w:val="00832096"/>
    <w:rsid w:val="008327F2"/>
    <w:rsid w:val="0083362D"/>
    <w:rsid w:val="00833849"/>
    <w:rsid w:val="008338C1"/>
    <w:rsid w:val="008339A6"/>
    <w:rsid w:val="008351C2"/>
    <w:rsid w:val="00836217"/>
    <w:rsid w:val="0084046F"/>
    <w:rsid w:val="00840938"/>
    <w:rsid w:val="00841522"/>
    <w:rsid w:val="00841B86"/>
    <w:rsid w:val="008467DD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6AD8"/>
    <w:rsid w:val="00866E40"/>
    <w:rsid w:val="0087011C"/>
    <w:rsid w:val="00872BF7"/>
    <w:rsid w:val="00872D03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0E60"/>
    <w:rsid w:val="008913BB"/>
    <w:rsid w:val="00891AC2"/>
    <w:rsid w:val="00891DD3"/>
    <w:rsid w:val="00894E68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5AD6"/>
    <w:rsid w:val="008B6388"/>
    <w:rsid w:val="008B6996"/>
    <w:rsid w:val="008B6DC7"/>
    <w:rsid w:val="008B76C5"/>
    <w:rsid w:val="008B7717"/>
    <w:rsid w:val="008C0203"/>
    <w:rsid w:val="008C17A8"/>
    <w:rsid w:val="008C1866"/>
    <w:rsid w:val="008C32AE"/>
    <w:rsid w:val="008C3A06"/>
    <w:rsid w:val="008C4642"/>
    <w:rsid w:val="008C6640"/>
    <w:rsid w:val="008D05CD"/>
    <w:rsid w:val="008D05CF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779A"/>
    <w:rsid w:val="008F0B3E"/>
    <w:rsid w:val="008F28A7"/>
    <w:rsid w:val="008F3692"/>
    <w:rsid w:val="008F6810"/>
    <w:rsid w:val="00902645"/>
    <w:rsid w:val="00903155"/>
    <w:rsid w:val="00903E12"/>
    <w:rsid w:val="00903E8B"/>
    <w:rsid w:val="00903E8E"/>
    <w:rsid w:val="009062BC"/>
    <w:rsid w:val="009111AA"/>
    <w:rsid w:val="00911BBB"/>
    <w:rsid w:val="00914F53"/>
    <w:rsid w:val="00915159"/>
    <w:rsid w:val="00915740"/>
    <w:rsid w:val="00920211"/>
    <w:rsid w:val="00920D9F"/>
    <w:rsid w:val="00921CFE"/>
    <w:rsid w:val="0092428D"/>
    <w:rsid w:val="00926EE0"/>
    <w:rsid w:val="009341E8"/>
    <w:rsid w:val="009424EE"/>
    <w:rsid w:val="00942A61"/>
    <w:rsid w:val="00943338"/>
    <w:rsid w:val="00943E0E"/>
    <w:rsid w:val="0094569B"/>
    <w:rsid w:val="009467DF"/>
    <w:rsid w:val="00946E5C"/>
    <w:rsid w:val="00947A19"/>
    <w:rsid w:val="00950DBE"/>
    <w:rsid w:val="009510AF"/>
    <w:rsid w:val="009515AA"/>
    <w:rsid w:val="009535B1"/>
    <w:rsid w:val="00953624"/>
    <w:rsid w:val="00961DD3"/>
    <w:rsid w:val="009620D5"/>
    <w:rsid w:val="00963780"/>
    <w:rsid w:val="009638C7"/>
    <w:rsid w:val="00963937"/>
    <w:rsid w:val="0096403D"/>
    <w:rsid w:val="009645EF"/>
    <w:rsid w:val="0096617E"/>
    <w:rsid w:val="00967124"/>
    <w:rsid w:val="00974027"/>
    <w:rsid w:val="009751FA"/>
    <w:rsid w:val="00975969"/>
    <w:rsid w:val="009814FD"/>
    <w:rsid w:val="00983E55"/>
    <w:rsid w:val="009863B0"/>
    <w:rsid w:val="00986572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27F5"/>
    <w:rsid w:val="009A416C"/>
    <w:rsid w:val="009A463C"/>
    <w:rsid w:val="009A5489"/>
    <w:rsid w:val="009A789D"/>
    <w:rsid w:val="009B069F"/>
    <w:rsid w:val="009B0CE2"/>
    <w:rsid w:val="009B10A4"/>
    <w:rsid w:val="009B1C19"/>
    <w:rsid w:val="009B2AD7"/>
    <w:rsid w:val="009B47C7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222C"/>
    <w:rsid w:val="009D3937"/>
    <w:rsid w:val="009D4071"/>
    <w:rsid w:val="009D46BA"/>
    <w:rsid w:val="009D4A6D"/>
    <w:rsid w:val="009D5482"/>
    <w:rsid w:val="009D7AB1"/>
    <w:rsid w:val="009E114B"/>
    <w:rsid w:val="009E15A5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4263"/>
    <w:rsid w:val="00A049B1"/>
    <w:rsid w:val="00A04E6D"/>
    <w:rsid w:val="00A052BB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06F4"/>
    <w:rsid w:val="00A2400B"/>
    <w:rsid w:val="00A244C8"/>
    <w:rsid w:val="00A2484B"/>
    <w:rsid w:val="00A2527D"/>
    <w:rsid w:val="00A25E1F"/>
    <w:rsid w:val="00A3146C"/>
    <w:rsid w:val="00A31A88"/>
    <w:rsid w:val="00A32A4E"/>
    <w:rsid w:val="00A37729"/>
    <w:rsid w:val="00A41588"/>
    <w:rsid w:val="00A42979"/>
    <w:rsid w:val="00A42F7D"/>
    <w:rsid w:val="00A43119"/>
    <w:rsid w:val="00A4527E"/>
    <w:rsid w:val="00A45E87"/>
    <w:rsid w:val="00A46BCF"/>
    <w:rsid w:val="00A46CE0"/>
    <w:rsid w:val="00A47108"/>
    <w:rsid w:val="00A5188E"/>
    <w:rsid w:val="00A52026"/>
    <w:rsid w:val="00A522F9"/>
    <w:rsid w:val="00A53230"/>
    <w:rsid w:val="00A54970"/>
    <w:rsid w:val="00A54DCA"/>
    <w:rsid w:val="00A55A16"/>
    <w:rsid w:val="00A565A6"/>
    <w:rsid w:val="00A56AB1"/>
    <w:rsid w:val="00A60167"/>
    <w:rsid w:val="00A64085"/>
    <w:rsid w:val="00A64C0C"/>
    <w:rsid w:val="00A65CB7"/>
    <w:rsid w:val="00A66EF3"/>
    <w:rsid w:val="00A70651"/>
    <w:rsid w:val="00A7100A"/>
    <w:rsid w:val="00A72E73"/>
    <w:rsid w:val="00A7377E"/>
    <w:rsid w:val="00A73EC6"/>
    <w:rsid w:val="00A76A3E"/>
    <w:rsid w:val="00A81CF5"/>
    <w:rsid w:val="00A81E4D"/>
    <w:rsid w:val="00A83281"/>
    <w:rsid w:val="00A85EE1"/>
    <w:rsid w:val="00A86267"/>
    <w:rsid w:val="00A86907"/>
    <w:rsid w:val="00A86B91"/>
    <w:rsid w:val="00A9213F"/>
    <w:rsid w:val="00A921EB"/>
    <w:rsid w:val="00A929CE"/>
    <w:rsid w:val="00A93F6C"/>
    <w:rsid w:val="00A948BD"/>
    <w:rsid w:val="00A94A75"/>
    <w:rsid w:val="00A95F9A"/>
    <w:rsid w:val="00A96A3A"/>
    <w:rsid w:val="00A96D93"/>
    <w:rsid w:val="00A97F8A"/>
    <w:rsid w:val="00AA1650"/>
    <w:rsid w:val="00AA2F9A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7EBA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30C4"/>
    <w:rsid w:val="00AE46D7"/>
    <w:rsid w:val="00AE4CF9"/>
    <w:rsid w:val="00AE50C7"/>
    <w:rsid w:val="00AE735D"/>
    <w:rsid w:val="00AF0753"/>
    <w:rsid w:val="00AF1B66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408E"/>
    <w:rsid w:val="00B05051"/>
    <w:rsid w:val="00B05E3B"/>
    <w:rsid w:val="00B075CC"/>
    <w:rsid w:val="00B12926"/>
    <w:rsid w:val="00B147D6"/>
    <w:rsid w:val="00B15065"/>
    <w:rsid w:val="00B15DEB"/>
    <w:rsid w:val="00B1645A"/>
    <w:rsid w:val="00B16D30"/>
    <w:rsid w:val="00B175C9"/>
    <w:rsid w:val="00B22046"/>
    <w:rsid w:val="00B2325F"/>
    <w:rsid w:val="00B236A3"/>
    <w:rsid w:val="00B25036"/>
    <w:rsid w:val="00B259FA"/>
    <w:rsid w:val="00B25E85"/>
    <w:rsid w:val="00B2732E"/>
    <w:rsid w:val="00B27C16"/>
    <w:rsid w:val="00B3037C"/>
    <w:rsid w:val="00B30411"/>
    <w:rsid w:val="00B30645"/>
    <w:rsid w:val="00B31FF4"/>
    <w:rsid w:val="00B32A70"/>
    <w:rsid w:val="00B32E14"/>
    <w:rsid w:val="00B33552"/>
    <w:rsid w:val="00B375B6"/>
    <w:rsid w:val="00B37C3D"/>
    <w:rsid w:val="00B401A4"/>
    <w:rsid w:val="00B405D9"/>
    <w:rsid w:val="00B41EB9"/>
    <w:rsid w:val="00B422F9"/>
    <w:rsid w:val="00B42FED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6A54"/>
    <w:rsid w:val="00B87E02"/>
    <w:rsid w:val="00B87EB4"/>
    <w:rsid w:val="00B92E04"/>
    <w:rsid w:val="00B9369B"/>
    <w:rsid w:val="00B93A94"/>
    <w:rsid w:val="00B96038"/>
    <w:rsid w:val="00BA2096"/>
    <w:rsid w:val="00BA2642"/>
    <w:rsid w:val="00BA423E"/>
    <w:rsid w:val="00BA52C0"/>
    <w:rsid w:val="00BA5AD3"/>
    <w:rsid w:val="00BA6CE2"/>
    <w:rsid w:val="00BA6D7E"/>
    <w:rsid w:val="00BA729D"/>
    <w:rsid w:val="00BA7D9E"/>
    <w:rsid w:val="00BB2B94"/>
    <w:rsid w:val="00BB4C7F"/>
    <w:rsid w:val="00BB4D60"/>
    <w:rsid w:val="00BB5D6D"/>
    <w:rsid w:val="00BB5F67"/>
    <w:rsid w:val="00BB6CE5"/>
    <w:rsid w:val="00BC22E6"/>
    <w:rsid w:val="00BC3605"/>
    <w:rsid w:val="00BC5F21"/>
    <w:rsid w:val="00BC7473"/>
    <w:rsid w:val="00BC7C17"/>
    <w:rsid w:val="00BD48F7"/>
    <w:rsid w:val="00BD5A6B"/>
    <w:rsid w:val="00BD74DA"/>
    <w:rsid w:val="00BE2392"/>
    <w:rsid w:val="00BF21FF"/>
    <w:rsid w:val="00BF2C39"/>
    <w:rsid w:val="00BF716E"/>
    <w:rsid w:val="00C006AF"/>
    <w:rsid w:val="00C00B17"/>
    <w:rsid w:val="00C02991"/>
    <w:rsid w:val="00C02F8E"/>
    <w:rsid w:val="00C038FE"/>
    <w:rsid w:val="00C10715"/>
    <w:rsid w:val="00C10E1F"/>
    <w:rsid w:val="00C12BC5"/>
    <w:rsid w:val="00C14E22"/>
    <w:rsid w:val="00C15E37"/>
    <w:rsid w:val="00C162F7"/>
    <w:rsid w:val="00C228F7"/>
    <w:rsid w:val="00C23C7F"/>
    <w:rsid w:val="00C25119"/>
    <w:rsid w:val="00C25EB7"/>
    <w:rsid w:val="00C25FFB"/>
    <w:rsid w:val="00C26343"/>
    <w:rsid w:val="00C27588"/>
    <w:rsid w:val="00C30A36"/>
    <w:rsid w:val="00C32E98"/>
    <w:rsid w:val="00C32F2C"/>
    <w:rsid w:val="00C34644"/>
    <w:rsid w:val="00C361B7"/>
    <w:rsid w:val="00C36E0C"/>
    <w:rsid w:val="00C36F5B"/>
    <w:rsid w:val="00C37190"/>
    <w:rsid w:val="00C425F4"/>
    <w:rsid w:val="00C44026"/>
    <w:rsid w:val="00C45067"/>
    <w:rsid w:val="00C460CF"/>
    <w:rsid w:val="00C467AE"/>
    <w:rsid w:val="00C46EE5"/>
    <w:rsid w:val="00C5080D"/>
    <w:rsid w:val="00C53A2E"/>
    <w:rsid w:val="00C56328"/>
    <w:rsid w:val="00C60AF6"/>
    <w:rsid w:val="00C61AA9"/>
    <w:rsid w:val="00C61F91"/>
    <w:rsid w:val="00C621D4"/>
    <w:rsid w:val="00C64997"/>
    <w:rsid w:val="00C64A7B"/>
    <w:rsid w:val="00C64BF8"/>
    <w:rsid w:val="00C651E3"/>
    <w:rsid w:val="00C6550D"/>
    <w:rsid w:val="00C66410"/>
    <w:rsid w:val="00C673C4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9300E"/>
    <w:rsid w:val="00CA0259"/>
    <w:rsid w:val="00CA0A71"/>
    <w:rsid w:val="00CA11EA"/>
    <w:rsid w:val="00CA31A5"/>
    <w:rsid w:val="00CA3466"/>
    <w:rsid w:val="00CA4EC0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3CA9"/>
    <w:rsid w:val="00CF3D76"/>
    <w:rsid w:val="00CF6CE9"/>
    <w:rsid w:val="00D00A64"/>
    <w:rsid w:val="00D01216"/>
    <w:rsid w:val="00D0272A"/>
    <w:rsid w:val="00D02D9C"/>
    <w:rsid w:val="00D032F1"/>
    <w:rsid w:val="00D058C5"/>
    <w:rsid w:val="00D06D91"/>
    <w:rsid w:val="00D074A9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3866"/>
    <w:rsid w:val="00D24606"/>
    <w:rsid w:val="00D25B2C"/>
    <w:rsid w:val="00D2650A"/>
    <w:rsid w:val="00D336BD"/>
    <w:rsid w:val="00D34CEA"/>
    <w:rsid w:val="00D3660E"/>
    <w:rsid w:val="00D404A6"/>
    <w:rsid w:val="00D40D06"/>
    <w:rsid w:val="00D46537"/>
    <w:rsid w:val="00D50A36"/>
    <w:rsid w:val="00D50FE8"/>
    <w:rsid w:val="00D5199D"/>
    <w:rsid w:val="00D52F52"/>
    <w:rsid w:val="00D5365E"/>
    <w:rsid w:val="00D54AB3"/>
    <w:rsid w:val="00D54DC6"/>
    <w:rsid w:val="00D56EE2"/>
    <w:rsid w:val="00D57124"/>
    <w:rsid w:val="00D607B8"/>
    <w:rsid w:val="00D60C40"/>
    <w:rsid w:val="00D61815"/>
    <w:rsid w:val="00D6251B"/>
    <w:rsid w:val="00D63A0B"/>
    <w:rsid w:val="00D64056"/>
    <w:rsid w:val="00D6471F"/>
    <w:rsid w:val="00D65C08"/>
    <w:rsid w:val="00D67294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76B3"/>
    <w:rsid w:val="00D903B7"/>
    <w:rsid w:val="00D909D4"/>
    <w:rsid w:val="00D91F7C"/>
    <w:rsid w:val="00D922AB"/>
    <w:rsid w:val="00D9438E"/>
    <w:rsid w:val="00D9461F"/>
    <w:rsid w:val="00D94C0C"/>
    <w:rsid w:val="00D94FE9"/>
    <w:rsid w:val="00D95B7C"/>
    <w:rsid w:val="00D972A1"/>
    <w:rsid w:val="00D97592"/>
    <w:rsid w:val="00DA02C9"/>
    <w:rsid w:val="00DA05A1"/>
    <w:rsid w:val="00DA09C8"/>
    <w:rsid w:val="00DA1A59"/>
    <w:rsid w:val="00DA21D4"/>
    <w:rsid w:val="00DA2525"/>
    <w:rsid w:val="00DA2F0D"/>
    <w:rsid w:val="00DA4995"/>
    <w:rsid w:val="00DA61C2"/>
    <w:rsid w:val="00DB4CC9"/>
    <w:rsid w:val="00DB5AD7"/>
    <w:rsid w:val="00DB67E4"/>
    <w:rsid w:val="00DC198D"/>
    <w:rsid w:val="00DC2387"/>
    <w:rsid w:val="00DC3209"/>
    <w:rsid w:val="00DC4738"/>
    <w:rsid w:val="00DC625B"/>
    <w:rsid w:val="00DC6876"/>
    <w:rsid w:val="00DC6B53"/>
    <w:rsid w:val="00DD1FE5"/>
    <w:rsid w:val="00DD57CF"/>
    <w:rsid w:val="00DD6198"/>
    <w:rsid w:val="00DE0685"/>
    <w:rsid w:val="00DE0F2C"/>
    <w:rsid w:val="00DE1131"/>
    <w:rsid w:val="00DE1620"/>
    <w:rsid w:val="00DE309A"/>
    <w:rsid w:val="00DE38A9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309D"/>
    <w:rsid w:val="00DF3C45"/>
    <w:rsid w:val="00DF655B"/>
    <w:rsid w:val="00DF791A"/>
    <w:rsid w:val="00DF7DEB"/>
    <w:rsid w:val="00E00416"/>
    <w:rsid w:val="00E0069B"/>
    <w:rsid w:val="00E00729"/>
    <w:rsid w:val="00E0202F"/>
    <w:rsid w:val="00E05243"/>
    <w:rsid w:val="00E06BE5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3974"/>
    <w:rsid w:val="00E23E76"/>
    <w:rsid w:val="00E264F7"/>
    <w:rsid w:val="00E27606"/>
    <w:rsid w:val="00E27AEC"/>
    <w:rsid w:val="00E27C14"/>
    <w:rsid w:val="00E307E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92E"/>
    <w:rsid w:val="00E55F05"/>
    <w:rsid w:val="00E5743C"/>
    <w:rsid w:val="00E5763A"/>
    <w:rsid w:val="00E6077F"/>
    <w:rsid w:val="00E63C7A"/>
    <w:rsid w:val="00E63F74"/>
    <w:rsid w:val="00E64F1B"/>
    <w:rsid w:val="00E652BD"/>
    <w:rsid w:val="00E66680"/>
    <w:rsid w:val="00E66E57"/>
    <w:rsid w:val="00E710B3"/>
    <w:rsid w:val="00E72725"/>
    <w:rsid w:val="00E727E3"/>
    <w:rsid w:val="00E744EA"/>
    <w:rsid w:val="00E75280"/>
    <w:rsid w:val="00E7637F"/>
    <w:rsid w:val="00E77F24"/>
    <w:rsid w:val="00E8022A"/>
    <w:rsid w:val="00E8055E"/>
    <w:rsid w:val="00E80564"/>
    <w:rsid w:val="00E81C22"/>
    <w:rsid w:val="00E87F2C"/>
    <w:rsid w:val="00E90390"/>
    <w:rsid w:val="00E90A92"/>
    <w:rsid w:val="00E92CE5"/>
    <w:rsid w:val="00E930B0"/>
    <w:rsid w:val="00E93766"/>
    <w:rsid w:val="00E95378"/>
    <w:rsid w:val="00E9542D"/>
    <w:rsid w:val="00E97BA1"/>
    <w:rsid w:val="00EA1087"/>
    <w:rsid w:val="00EA2E38"/>
    <w:rsid w:val="00EA3CE2"/>
    <w:rsid w:val="00EA595F"/>
    <w:rsid w:val="00EA6A55"/>
    <w:rsid w:val="00EB1AA4"/>
    <w:rsid w:val="00EB3BFE"/>
    <w:rsid w:val="00EB4B20"/>
    <w:rsid w:val="00EC0588"/>
    <w:rsid w:val="00EC141C"/>
    <w:rsid w:val="00EC18E3"/>
    <w:rsid w:val="00EC6BBF"/>
    <w:rsid w:val="00EC6DBF"/>
    <w:rsid w:val="00EC7986"/>
    <w:rsid w:val="00ED1F0E"/>
    <w:rsid w:val="00ED20E1"/>
    <w:rsid w:val="00ED2CCE"/>
    <w:rsid w:val="00ED5465"/>
    <w:rsid w:val="00ED7C2E"/>
    <w:rsid w:val="00ED7D90"/>
    <w:rsid w:val="00EE0AD2"/>
    <w:rsid w:val="00EE2436"/>
    <w:rsid w:val="00EE2FCD"/>
    <w:rsid w:val="00EE3802"/>
    <w:rsid w:val="00EE3DA7"/>
    <w:rsid w:val="00EE3E53"/>
    <w:rsid w:val="00EE60C7"/>
    <w:rsid w:val="00EE76C8"/>
    <w:rsid w:val="00EE78DB"/>
    <w:rsid w:val="00EF267B"/>
    <w:rsid w:val="00EF38D4"/>
    <w:rsid w:val="00EF3F64"/>
    <w:rsid w:val="00EF42EF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32B4"/>
    <w:rsid w:val="00F14A70"/>
    <w:rsid w:val="00F167D5"/>
    <w:rsid w:val="00F17E00"/>
    <w:rsid w:val="00F17E26"/>
    <w:rsid w:val="00F225D5"/>
    <w:rsid w:val="00F22A12"/>
    <w:rsid w:val="00F23165"/>
    <w:rsid w:val="00F235C8"/>
    <w:rsid w:val="00F24277"/>
    <w:rsid w:val="00F279A3"/>
    <w:rsid w:val="00F32862"/>
    <w:rsid w:val="00F33F03"/>
    <w:rsid w:val="00F34AE9"/>
    <w:rsid w:val="00F35312"/>
    <w:rsid w:val="00F37252"/>
    <w:rsid w:val="00F37311"/>
    <w:rsid w:val="00F40A11"/>
    <w:rsid w:val="00F46CF4"/>
    <w:rsid w:val="00F508CC"/>
    <w:rsid w:val="00F51EA6"/>
    <w:rsid w:val="00F52050"/>
    <w:rsid w:val="00F52066"/>
    <w:rsid w:val="00F55190"/>
    <w:rsid w:val="00F55FA0"/>
    <w:rsid w:val="00F64052"/>
    <w:rsid w:val="00F67B2E"/>
    <w:rsid w:val="00F72583"/>
    <w:rsid w:val="00F733AC"/>
    <w:rsid w:val="00F7445B"/>
    <w:rsid w:val="00F778B1"/>
    <w:rsid w:val="00F81D54"/>
    <w:rsid w:val="00F84891"/>
    <w:rsid w:val="00F84C29"/>
    <w:rsid w:val="00F86F9B"/>
    <w:rsid w:val="00F87EBE"/>
    <w:rsid w:val="00F90548"/>
    <w:rsid w:val="00F91212"/>
    <w:rsid w:val="00F9261C"/>
    <w:rsid w:val="00F92BF9"/>
    <w:rsid w:val="00F94D61"/>
    <w:rsid w:val="00F95BBE"/>
    <w:rsid w:val="00F9608E"/>
    <w:rsid w:val="00F97919"/>
    <w:rsid w:val="00FA0C26"/>
    <w:rsid w:val="00FA184D"/>
    <w:rsid w:val="00FA1F23"/>
    <w:rsid w:val="00FA2CB5"/>
    <w:rsid w:val="00FA642D"/>
    <w:rsid w:val="00FA6824"/>
    <w:rsid w:val="00FA6A99"/>
    <w:rsid w:val="00FB2DF4"/>
    <w:rsid w:val="00FB35B1"/>
    <w:rsid w:val="00FB35D7"/>
    <w:rsid w:val="00FB3EB0"/>
    <w:rsid w:val="00FB46BF"/>
    <w:rsid w:val="00FB4A5A"/>
    <w:rsid w:val="00FB4FF9"/>
    <w:rsid w:val="00FB5405"/>
    <w:rsid w:val="00FB55C0"/>
    <w:rsid w:val="00FB6204"/>
    <w:rsid w:val="00FB6D63"/>
    <w:rsid w:val="00FB7A09"/>
    <w:rsid w:val="00FC0F9E"/>
    <w:rsid w:val="00FC20F1"/>
    <w:rsid w:val="00FC2E02"/>
    <w:rsid w:val="00FC31B0"/>
    <w:rsid w:val="00FC3C91"/>
    <w:rsid w:val="00FC4B3C"/>
    <w:rsid w:val="00FC6114"/>
    <w:rsid w:val="00FC6413"/>
    <w:rsid w:val="00FD0536"/>
    <w:rsid w:val="00FD2D63"/>
    <w:rsid w:val="00FD2D9D"/>
    <w:rsid w:val="00FD4C24"/>
    <w:rsid w:val="00FE040A"/>
    <w:rsid w:val="00FE1567"/>
    <w:rsid w:val="00FE438A"/>
    <w:rsid w:val="00FE489A"/>
    <w:rsid w:val="00FE5281"/>
    <w:rsid w:val="00FE5AD6"/>
    <w:rsid w:val="00FF0B4F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281-D35A-48E2-9F87-C10D762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Адуллин Андрей Зильфатович</cp:lastModifiedBy>
  <cp:revision>5</cp:revision>
  <cp:lastPrinted>2017-09-21T23:18:00Z</cp:lastPrinted>
  <dcterms:created xsi:type="dcterms:W3CDTF">2017-09-28T02:15:00Z</dcterms:created>
  <dcterms:modified xsi:type="dcterms:W3CDTF">2017-10-25T01:27:00Z</dcterms:modified>
</cp:coreProperties>
</file>